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tblW w:w="11341" w:type="dxa"/>
        <w:tblInd w:w="-856" w:type="dxa"/>
        <w:tblLook w:val="04A0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/>
          <w:tblHeader/>
        </w:trPr>
        <w:tc>
          <w:tcPr>
            <w:cnfStyle w:val="00100000000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4A7224">
        <w:tblPrEx>
          <w:tblCellMar>
            <w:left w:w="70" w:type="dxa"/>
            <w:right w:w="70" w:type="dxa"/>
          </w:tblCellMar>
        </w:tblPrEx>
        <w:trPr>
          <w:cnfStyle w:val="000000100000"/>
        </w:trPr>
        <w:tc>
          <w:tcPr>
            <w:cnfStyle w:val="001000000000"/>
            <w:tcW w:w="5965" w:type="dxa"/>
            <w:shd w:val="clear" w:color="auto" w:fill="auto"/>
          </w:tcPr>
          <w:p w:rsidR="00806DA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C603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noProof/>
                <w:lang w:eastAsia="tr-TR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ltıgen 1" o:spid="_x0000_s2078" type="#_x0000_t9" style="position:absolute;margin-left:8.6pt;margin-top:.5pt;width:260.25pt;height:5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" adj="1167" fillcolor="window" strokecolor="windowText" strokeweight="1pt">
                  <v:textbox>
                    <w:txbxContent>
                      <w:p w:rsidR="0049536D" w:rsidRPr="00427ACC" w:rsidRDefault="00D43F15" w:rsidP="0049536D">
                        <w:pPr>
                          <w:pStyle w:val="AralkYok"/>
                          <w:jc w:val="center"/>
                          <w:cnfStyle w:val="001000100000"/>
                          <w:rPr>
                            <w:rFonts w:ascii="Cambria" w:hAnsi="Cambria"/>
                            <w:sz w:val="21"/>
                            <w:szCs w:val="21"/>
                          </w:rPr>
                        </w:pPr>
                        <w:r w:rsidRPr="00D43F15">
                          <w:rPr>
                            <w:rFonts w:ascii="Cambria" w:hAnsi="Cambria"/>
                            <w:sz w:val="21"/>
                            <w:szCs w:val="21"/>
                          </w:rPr>
                          <w:t>Harcama Yetkilisi onayı ile doğrudan tüketilmeyen ve kullanıma verilmeyen taşınırların ambara alınması.</w:t>
                        </w:r>
                      </w:p>
                    </w:txbxContent>
                  </v:textbox>
                </v:shape>
              </w:pict>
            </w: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C603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" o:spid="_x0000_s2077" type="#_x0000_t32" style="position:absolute;margin-left:137.55pt;margin-top:6.85pt;width:0;height:14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RcLVd0AAAAJAQAADwAAAAAAAAAAAAAAAAA8BAAAZHJzL2Rvd25yZXYueG1sUEsF&#10;BgAAAAAEAAQA8wAAAEYFAAAAAA==&#10;" strokecolor="black [3200]" strokeweight=".5pt">
                  <v:stroke endarrow="block" joinstyle="miter"/>
                </v:shape>
              </w:pic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C6037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3" o:spid="_x0000_s2076" style="position:absolute;margin-left:16.1pt;margin-top:.8pt;width:245.25pt;height:49.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" fillcolor="white [3201]" strokecolor="black [3200]" strokeweight="1pt">
                  <v:textbox>
                    <w:txbxContent>
                      <w:p w:rsidR="00270A27" w:rsidRPr="00806DAC" w:rsidRDefault="00D43F15" w:rsidP="00806DA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D43F15">
                          <w:rPr>
                            <w:rFonts w:asciiTheme="minorHAnsi" w:hAnsiTheme="minorHAnsi"/>
                            <w:lang w:val="tr-TR"/>
                          </w:rPr>
                          <w:t>Taşınır Kayıt Yetkililerince taşınırların yangına, ıslanmaya, bozulmaya, çalınmaya ve benzeri tehlikelere karşı korunması için gerekli tedbirler alınır.</w:t>
                        </w:r>
                      </w:p>
                    </w:txbxContent>
                  </v:textbox>
                </v:rect>
              </w:pic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AC" w:rsidRDefault="00C6037B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1" o:spid="_x0000_s2075" type="#_x0000_t32" style="position:absolute;margin-left:135.3pt;margin-top:13pt;width:0;height:14.4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vRkIPdAAAACQEAAA8AAABkcnMv&#10;ZG93bnJldi54bWxMj0FPwzAMhe9I/IfISFwQSzegQGk6TUichlQx+AFeY9JC41RNthV+PUY7wM32&#10;e3r+XrmcfK/2NMYusIH5LANF3ATbsTPw9vp0eQcqJmSLfWAy8EURltXpSYmFDQd+of0mOSUhHAs0&#10;0KY0FFrHpiWPcRYGYtHew+gxyTo6bUc8SLjv9SLLcu2xY/nQ4kCPLTWfm503QBfI9bzOvj+e6zRc&#10;uVXt1mttzPnZtHoAlWhKf2b4xRd0qIRpG3Zso+oNLG6zXKwy5NJJDMfD1sDN9T3oqtT/G1Q/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DvRkIPdAAAACQEAAA8AAAAAAAAAAAAAAAAA&#10;Ug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4" o:spid="_x0000_s2074" style="position:absolute;margin-left:13.1pt;margin-top:4.7pt;width:245.25pt;height:39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" fillcolor="white [3201]" strokecolor="black [3200]" strokeweight="1pt">
                  <v:textbox>
                    <w:txbxContent>
                      <w:p w:rsidR="00D43F15" w:rsidRPr="00806DAC" w:rsidRDefault="00D43F15" w:rsidP="00D43F15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D43F15">
                          <w:rPr>
                            <w:rFonts w:asciiTheme="minorHAnsi" w:hAnsiTheme="minorHAnsi"/>
                            <w:lang w:val="tr-TR"/>
                          </w:rPr>
                          <w:t>Belirli aralıklarla Taşınır Kayıt Kontrol Yetkilisi tarafından malzemelerin kontrolü yapılır.</w:t>
                        </w:r>
                      </w:p>
                    </w:txbxContent>
                  </v:textbox>
                </v:rect>
              </w:pict>
            </w: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25" o:spid="_x0000_s2073" type="#_x0000_t34" style="position:absolute;margin-left:11.6pt;margin-top:11.9pt;width:5.25pt;height:146.25pt;flip:x y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" adj="71818" strokecolor="black [3213]" strokeweight=".5pt">
                  <v:stroke endarrow="block"/>
                </v:shape>
              </w:pic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9" o:spid="_x0000_s2072" type="#_x0000_t32" style="position:absolute;margin-left:135.3pt;margin-top:12.25pt;width:0;height:14.4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6kNOItwAAAAJAQAADwAAAAAAAAAAAAAAAABS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1" o:spid="_x0000_s2071" style="position:absolute;margin-left:16.1pt;margin-top:.8pt;width:245.25pt;height:49.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" fillcolor="white [3201]" strokecolor="black [3200]" strokeweight="1pt">
                  <v:textbox>
                    <w:txbxContent>
                      <w:p w:rsidR="00D43F15" w:rsidRPr="00806DAC" w:rsidRDefault="00D43F15" w:rsidP="00D43F15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D43F15">
                          <w:rPr>
                            <w:rFonts w:asciiTheme="minorHAnsi" w:hAnsiTheme="minorHAnsi"/>
                            <w:lang w:val="tr-TR"/>
                          </w:rPr>
                          <w:t xml:space="preserve">Taşınır Kontrol Yetkilisince ambarda veya </w:t>
                        </w:r>
                        <w:r w:rsidR="00895912" w:rsidRPr="00D43F15">
                          <w:rPr>
                            <w:rFonts w:asciiTheme="minorHAnsi" w:hAnsiTheme="minorHAnsi"/>
                            <w:lang w:val="tr-TR"/>
                          </w:rPr>
                          <w:t>taşınırda çalınma</w:t>
                        </w:r>
                        <w:r w:rsidRPr="00D43F15">
                          <w:rPr>
                            <w:rFonts w:asciiTheme="minorHAnsi" w:hAnsiTheme="minorHAnsi"/>
                            <w:lang w:val="tr-TR"/>
                          </w:rPr>
                          <w:t xml:space="preserve"> veya olağanüstü nedenlerden dolayı meydana gelen azalmalar olup olmadığı tespit edilir.</w:t>
                        </w:r>
                      </w:p>
                    </w:txbxContent>
                  </v:textbox>
                </v:rect>
              </w:pic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3" o:spid="_x0000_s2070" type="#_x0000_t32" style="position:absolute;margin-left:134.55pt;margin-top:1.45pt;width:0;height:14.4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FuxohncAAAACAEAAA8AAABkcnMv&#10;ZG93bnJldi54bWxMj0FLw0AQhe+C/2EZwYvYTVoobcymFMFThWDrD5hmx000Oxuy2zb66x3xoLd5&#10;vMeb75WbyffqTGPsAhvIZxko4ibYjp2B18PT/QpUTMgW+8Bk4JMibKrrqxILGy78Qud9ckpKOBZo&#10;oE1pKLSOTUse4ywMxOK9hdFjEjk6bUe8SLnv9TzLltpjx/KhxYEeW2o+9idvgO6Q67zOvt6f6zQs&#10;3LZ2u5025vZm2j6ASjSlvzD84As6VMJ0DCe2UfUG5st1LlE51qDE/9VHA4t8Bboq9f8B1TcA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W7GiGdwAAAAIAQAADwAAAAAAAAAAAAAAAABS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D43F15" w:rsidRDefault="00C6037B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15" o:spid="_x0000_s2069" type="#_x0000_t110" style="position:absolute;margin-left:52.1pt;margin-top:7pt;width:164.25pt;height:57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" fillcolor="window" strokecolor="windowText" strokeweight="1pt">
                  <v:textbox>
                    <w:txbxContent>
                      <w:p w:rsidR="00D43F15" w:rsidRPr="007F63A6" w:rsidRDefault="00D43F15" w:rsidP="00D43F15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>Azalma var mı?</w:t>
                        </w:r>
                      </w:p>
                    </w:txbxContent>
                  </v:textbox>
                </v:shape>
              </w:pic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FE640E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012EBB" w:rsidRDefault="00C6037B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037B">
              <w:rPr>
                <w:rFonts w:ascii="Cambria" w:hAnsi="Cambria"/>
                <w:b w:val="0"/>
                <w:noProof/>
                <w:sz w:val="18"/>
                <w:szCs w:val="18"/>
                <w:lang w:eastAsia="tr-TR"/>
              </w:rPr>
              <w:pict>
                <v:shape id="Düz Ok Bağlayıcısı 14" o:spid="_x0000_s2068" type="#_x0000_t32" style="position:absolute;margin-left:133.05pt;margin-top:12.15pt;width:0;height:14.4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+4bsU3AAAAAkBAAAPAAAAZHJz&#10;L2Rvd25yZXYueG1sTI/bSsNAEIbvBd9hGcEbsZuDBonZlCJ4VSFYfYBpdkyi2dmQ3bbRp3fEC72b&#10;w8c/31TrxY3qSHMYPBtIVwko4tbbgTsDry+P13egQkS2OHomA58UYF2fn1VYWn/iZzruYqckhEOJ&#10;BvoYp1Lr0PbkMKz8RCy7Nz87jNLOnbYzniTcjTpLkkI7HFgu9DjRQ0/tx+7gDNAVcpM2ydf7UxOn&#10;vNs03Xarjbm8WDb3oCIt8Q+GH31Rh1qc9v7ANqjRQFYUqaBS3OSgBPgd7A3c5hnoutL/P6i/AQ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H7huxTcAAAACQEAAA8AAAAAAAAAAAAAAAAA&#10;UwQAAGRycy9kb3ducmV2LnhtbFBLBQYAAAAABAAEAPMAAABcBQAAAAA=&#10;" strokecolor="windowText" strokeweight=".5pt">
                  <v:stroke endarrow="block" joinstyle="miter"/>
                </v:shape>
              </w:pict>
            </w:r>
            <w:r w:rsidR="00D43F15"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6" o:spid="_x0000_s2067" style="position:absolute;margin-left:16.1pt;margin-top:.55pt;width:245.25pt;height:29.2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" fillcolor="white [3201]" strokecolor="black [3200]" strokeweight="1pt">
                  <v:textbox>
                    <w:txbxContent>
                      <w:p w:rsidR="00D43F15" w:rsidRPr="00806DAC" w:rsidRDefault="00D43F15" w:rsidP="00D43F15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D43F15">
                          <w:rPr>
                            <w:rFonts w:asciiTheme="minorHAnsi" w:hAnsiTheme="minorHAnsi"/>
                            <w:lang w:val="tr-TR"/>
                          </w:rPr>
                          <w:t>Harcama yetkilisine bilgi verilir.</w:t>
                        </w:r>
                      </w:p>
                    </w:txbxContent>
                  </v:textbox>
                </v:rect>
              </w:pic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7" o:spid="_x0000_s2066" type="#_x0000_t32" style="position:absolute;margin-left:133.8pt;margin-top:9.3pt;width:0;height:14.4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" strokecolor="windowText" strokeweight=".5pt">
                  <v:stroke endarrow="block" joinstyle="miter"/>
                </v:shape>
              </w:pic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8" o:spid="_x0000_s2065" style="position:absolute;margin-left:13.1pt;margin-top:4.45pt;width:245.25pt;height:48.7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" fillcolor="white [3201]" strokecolor="black [3200]" strokeweight="1pt">
                  <v:textbox>
                    <w:txbxContent>
                      <w:p w:rsidR="00D43F15" w:rsidRPr="00806DAC" w:rsidRDefault="00D43F15" w:rsidP="00D43F15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D43F15">
                          <w:rPr>
                            <w:rFonts w:asciiTheme="minorHAnsi" w:hAnsiTheme="minorHAnsi"/>
                            <w:lang w:val="tr-TR"/>
                          </w:rPr>
                          <w:t>Harcama yetkililerince kasıt, kusur veya ihmal sonucu kırılan, bozulan veya kaybolan taşınırlara ilişkin tutanak düzenlenir ve durum kayıt altına alınır.</w:t>
                        </w:r>
                      </w:p>
                    </w:txbxContent>
                  </v:textbox>
                </v:rect>
              </w:pic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0" o:spid="_x0000_s2064" type="#_x0000_t32" style="position:absolute;margin-left:135.3pt;margin-top:12.25pt;width:0;height:14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6kNOItwAAAAJAQAADwAAAAAAAAAAAAAAAABS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22" o:spid="_x0000_s2063" style="position:absolute;margin-left:16.1pt;margin-top:.7pt;width:245.25pt;height:33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" fillcolor="white [3201]" strokecolor="black [3200]" strokeweight="1pt">
                  <v:textbox>
                    <w:txbxContent>
                      <w:p w:rsidR="00D43F15" w:rsidRPr="00806DAC" w:rsidRDefault="00D43F15" w:rsidP="00D43F15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D43F15">
                          <w:rPr>
                            <w:rFonts w:asciiTheme="minorHAnsi" w:hAnsiTheme="minorHAnsi"/>
                            <w:lang w:val="tr-TR"/>
                          </w:rPr>
                          <w:t>Taşınır varlıklarında meydana gelen azalmanın nedeni tespit edilir.</w:t>
                        </w:r>
                      </w:p>
                    </w:txbxContent>
                  </v:textbox>
                </v:rect>
              </w:pic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6" o:spid="_x0000_s2062" type="#_x0000_t32" style="position:absolute;margin-left:136.05pt;margin-top:11.2pt;width:0;height:14.4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Karar 31" o:spid="_x0000_s2061" type="#_x0000_t110" style="position:absolute;margin-left:57.35pt;margin-top:9.8pt;width:172.5pt;height:83.2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" fillcolor="window" strokecolor="windowText" strokeweight="1pt">
                  <v:textbox>
                    <w:txbxContent>
                      <w:p w:rsidR="00D43F15" w:rsidRPr="007F63A6" w:rsidRDefault="00D43F15" w:rsidP="00D43F15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>Azalma Personel hatasından mı?</w:t>
                        </w:r>
                      </w:p>
                    </w:txbxContent>
                  </v:textbox>
                </v:shape>
              </w:pic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43F15" w:rsidRDefault="00C6037B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037B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tr-TR"/>
              </w:rPr>
              <w:pict>
                <v:shape id="Dirsek Bağlayıcısı 19" o:spid="_x0000_s2060" type="#_x0000_t34" style="position:absolute;margin-left:19.1pt;margin-top:7.4pt;width:3.6pt;height:231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" adj="-70673" strokecolor="black [3213]" strokeweight=".5pt">
                  <v:stroke endarrow="block"/>
                </v:shape>
              </w:pict>
            </w:r>
            <w:r w:rsidR="00D43F15"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D2034" w:rsidRDefault="00C6037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3" o:spid="_x0000_s2059" type="#_x0000_t32" style="position:absolute;margin-left:142.8pt;margin-top:2.55pt;width:0;height:14.4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mr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u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BD2034" w:rsidRDefault="00C6037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0" o:spid="_x0000_s2058" style="position:absolute;margin-left:27.35pt;margin-top:8.8pt;width:228.75pt;height:33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" fillcolor="white [3201]" strokecolor="black [3200]" strokeweight="1pt">
                  <v:textbox>
                    <w:txbxContent>
                      <w:p w:rsidR="00270A27" w:rsidRPr="00884979" w:rsidRDefault="00D43F15" w:rsidP="00270A27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D43F15">
                          <w:rPr>
                            <w:rFonts w:asciiTheme="minorHAnsi" w:hAnsiTheme="minorHAnsi"/>
                            <w:lang w:val="tr-TR"/>
                          </w:rPr>
                          <w:t>Taşınırın ilgili ve sorumlulardan tazmini için gerekli işlemler yapılır.</w:t>
                        </w:r>
                      </w:p>
                    </w:txbxContent>
                  </v:textbox>
                </v:rect>
              </w:pic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C6037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2" o:spid="_x0000_s2057" type="#_x0000_t32" style="position:absolute;margin-left:142.05pt;margin-top:3.85pt;width:0;height:14.4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gQuBl3AAAAAgBAAAPAAAAZHJz&#10;L2Rvd25yZXYueG1sTI9BS8NAFITvgv9heYIXsZu0kpY0L6UInioEqz/gNfuaRLNvQ3bbRn+9Kx70&#10;OMww802xmWyvzjz6zglCOktAsdTOdNIgvL0+3a9A+UBiqHfCCJ/sYVNeXxWUG3eRFz7vQ6Niific&#10;ENoQhlxrX7dsyc/cwBK9oxsthSjHRpuRLrHc9nqeJJm21ElcaGngx5brj/3JIvAdSZVWydf7cxWG&#10;RbOtmt1OI97eTNs1qMBT+AvDD35EhzIyHdxJjFc9wnz1kMYownIJKvq/+oCwyDLQZaH/Hyi/AQ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KBC4GXcAAAACAEAAA8AAAAAAAAAAAAAAAAA&#10;Uw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270A27" w:rsidRDefault="00C6037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27" o:spid="_x0000_s2056" style="position:absolute;margin-left:29.6pt;margin-top:10.4pt;width:225.75pt;height:51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" fillcolor="white [3201]" strokecolor="black [3200]" strokeweight="1pt">
                  <v:textbox>
                    <w:txbxContent>
                      <w:p w:rsidR="00012EBB" w:rsidRPr="00884979" w:rsidRDefault="00D43F15" w:rsidP="00012EBB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D43F15">
                          <w:rPr>
                            <w:rFonts w:asciiTheme="minorHAnsi" w:hAnsiTheme="minorHAnsi"/>
                            <w:lang w:val="tr-TR"/>
                          </w:rPr>
                          <w:t>Yapılan tespit ve işlemlerin sonucunda tahsil edilen tutarın gelir kaydı yapılmak üzere Başkanlığımıza yazılı bilgilendirme yapılır.</w:t>
                        </w:r>
                      </w:p>
                    </w:txbxContent>
                  </v:textbox>
                </v:rect>
              </w:pic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C6037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8" o:spid="_x0000_s2055" type="#_x0000_t32" style="position:absolute;margin-left:140.55pt;margin-top:1.75pt;width:0;height:14.4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" strokecolor="windowText" strokeweight=".5pt">
                  <v:stroke endarrow="block" joinstyle="miter"/>
                </v:shape>
              </w:pict>
            </w:r>
          </w:p>
          <w:p w:rsidR="00D43F15" w:rsidRDefault="00C6037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35" o:spid="_x0000_s2054" style="position:absolute;margin-left:28.1pt;margin-top:7.85pt;width:225.75pt;height:20.2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" fillcolor="white [3201]" strokecolor="black [3200]" strokeweight="1pt">
                  <v:textbox>
                    <w:txbxContent>
                      <w:p w:rsidR="00D43F15" w:rsidRPr="00884979" w:rsidRDefault="00D43F15" w:rsidP="00D43F15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D43F15">
                          <w:rPr>
                            <w:rFonts w:asciiTheme="minorHAnsi" w:hAnsiTheme="minorHAnsi"/>
                            <w:lang w:val="tr-TR"/>
                          </w:rPr>
                          <w:t>Taşınır kayıtlardan çıkarılır.</w:t>
                        </w:r>
                      </w:p>
                    </w:txbxContent>
                  </v:textbox>
                </v:rect>
              </w:pict>
            </w:r>
          </w:p>
          <w:p w:rsidR="00D43F15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C6037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4" o:spid="_x0000_s2053" type="#_x0000_t32" style="position:absolute;margin-left:143.55pt;margin-top:3.95pt;width:0;height:14.4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JD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270A27" w:rsidRDefault="00C6037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Akış Çizelgesi: Depolanmış Veri 29" o:spid="_x0000_s2052" type="#_x0000_t130" style="position:absolute;margin-left:39.35pt;margin-top:6.35pt;width:203.25pt;height:25.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" fillcolor="white [3201]" strokecolor="black [3200]" strokeweight="1pt">
                  <v:textbox>
                    <w:txbxContent>
                      <w:p w:rsidR="00012EBB" w:rsidRPr="00012EBB" w:rsidRDefault="00012EBB" w:rsidP="00012EBB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012EBB">
                          <w:rPr>
                            <w:rFonts w:asciiTheme="minorHAnsi" w:hAnsiTheme="minorHAnsi"/>
                            <w:lang w:val="tr-TR"/>
                          </w:rPr>
                          <w:t>Evrakların dosyalanması</w:t>
                        </w:r>
                      </w:p>
                    </w:txbxContent>
                  </v:textbox>
                </v:shape>
              </w:pic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C6037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0" o:spid="_x0000_s2051" type="#_x0000_t32" style="position:absolute;margin-left:140.55pt;margin-top:8.8pt;width:0;height:14.4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I42oiTdAAAACQEAAA8AAABkcnMv&#10;ZG93bnJldi54bWxMj8FOwzAMhu9IvENkJC5oSzugm0rTaULiNKRqgwfwWpMWGqdqsq3w9BhxgKP9&#10;f/r9uVhPrlcnGkPn2UA6T0AR177p2Bp4fXmarUCFiNxg75kMfFKAdXl5UWDe+DPv6LSPVkkJhxwN&#10;tDEOudahbslhmPuBWLI3PzqMMo5WNyOepdz1epEkmXbYsVxocaDHluqP/dEZoBvkKq2Sr/fnKg63&#10;dlPZ7VYbc301bR5ARZriHww/+qIOpTgd/JGboHoDi1WaCirBMgMlwO/iYOAuuwddFvr/B+U3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I42oiTdAAAACQEAAA8AAAAAAAAAAAAAAAAA&#10;Ug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C6037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47" o:spid="_x0000_s2050" type="#_x0000_t116" style="position:absolute;margin-left:58.1pt;margin-top:1.5pt;width:167.25pt;height:26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" fillcolor="white [3201]" strokecolor="black [3200]" strokeweight="1pt">
                  <v:textbox>
                    <w:txbxContent>
                      <w:p w:rsidR="00B3268C" w:rsidRDefault="00B3268C" w:rsidP="00B3268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>İşlem sonu</w:t>
                        </w:r>
                      </w:p>
                      <w:p w:rsidR="00806DAC" w:rsidRDefault="00806DAC" w:rsidP="00B3268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</w:p>
                      <w:p w:rsidR="00806DAC" w:rsidRPr="00B3268C" w:rsidRDefault="00806DAC" w:rsidP="00B3268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06DA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2F52B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Pr="002F52BC" w:rsidRDefault="00895912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895912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Pr="002F52BC" w:rsidRDefault="0089591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5912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E12E14" w:rsidRPr="002F52BC" w:rsidRDefault="00E12E14" w:rsidP="00E12E14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E12E14" w:rsidRPr="002F52BC" w:rsidRDefault="00E12E14" w:rsidP="00E12E14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85324B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E1" w:rsidRDefault="007A26E1" w:rsidP="00534F7F">
      <w:pPr>
        <w:spacing w:line="240" w:lineRule="auto"/>
      </w:pPr>
      <w:r>
        <w:separator/>
      </w:r>
    </w:p>
  </w:endnote>
  <w:endnote w:type="continuationSeparator" w:id="1">
    <w:p w:rsidR="007A26E1" w:rsidRDefault="007A26E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E1" w:rsidRDefault="007A26E1" w:rsidP="00534F7F">
      <w:pPr>
        <w:spacing w:line="240" w:lineRule="auto"/>
      </w:pPr>
      <w:r>
        <w:separator/>
      </w:r>
    </w:p>
  </w:footnote>
  <w:footnote w:type="continuationSeparator" w:id="1">
    <w:p w:rsidR="007A26E1" w:rsidRDefault="007A26E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/>
    </w:tblPr>
    <w:tblGrid>
      <w:gridCol w:w="1556"/>
      <w:gridCol w:w="6673"/>
      <w:gridCol w:w="1701"/>
      <w:gridCol w:w="1418"/>
    </w:tblGrid>
    <w:tr w:rsidR="00EC52CF" w:rsidTr="006F6F5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7C0C99" w:rsidRDefault="00EC52CF" w:rsidP="007C0C99">
          <w:pPr>
            <w:widowControl/>
            <w:spacing w:before="100" w:beforeAutospacing="1" w:after="100" w:afterAutospacing="1" w:line="240" w:lineRule="auto"/>
            <w:jc w:val="left"/>
            <w:rPr>
              <w:rFonts w:ascii="Times New Roman" w:eastAsia="Times New Roman"/>
              <w:sz w:val="24"/>
              <w:szCs w:val="24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>
                <wp:extent cx="862054" cy="8858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107" cy="90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1E1D2C" w:rsidRDefault="00D43F15" w:rsidP="00D43F15">
          <w:pPr>
            <w:jc w:val="center"/>
            <w:rPr>
              <w:b/>
              <w:sz w:val="28"/>
              <w:szCs w:val="22"/>
            </w:rPr>
          </w:pPr>
          <w:r w:rsidRPr="001E1D2C">
            <w:rPr>
              <w:rFonts w:ascii="Times New Roman" w:eastAsia="Times New Roman"/>
              <w:b/>
              <w:sz w:val="28"/>
              <w:szCs w:val="22"/>
            </w:rPr>
            <w:t>Ta</w:t>
          </w:r>
          <w:r w:rsidR="006F6F59" w:rsidRPr="001E1D2C">
            <w:rPr>
              <w:rFonts w:ascii="Times New Roman" w:eastAsia="Times New Roman"/>
              <w:b/>
              <w:sz w:val="28"/>
              <w:szCs w:val="22"/>
            </w:rPr>
            <w:t>ş</w:t>
          </w:r>
          <w:r w:rsidRPr="001E1D2C">
            <w:rPr>
              <w:rFonts w:ascii="Times New Roman" w:eastAsia="Times New Roman"/>
              <w:b/>
              <w:sz w:val="28"/>
              <w:szCs w:val="22"/>
            </w:rPr>
            <w:t xml:space="preserve">ınırların Muhafazası ve Takibi </w:t>
          </w:r>
          <w:r w:rsidR="00806DAC" w:rsidRPr="001E1D2C">
            <w:rPr>
              <w:rFonts w:ascii="Times New Roman" w:eastAsia="Times New Roman"/>
              <w:b/>
              <w:sz w:val="28"/>
              <w:szCs w:val="22"/>
            </w:rPr>
            <w:t xml:space="preserve">İşlemleri Süreci </w:t>
          </w:r>
          <w:r w:rsidR="00AA3BE7" w:rsidRPr="001E1D2C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1E1D2C" w:rsidRDefault="001E1D2C" w:rsidP="001E1D2C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E1D2C">
            <w:rPr>
              <w:rFonts w:ascii="Times New Roman"/>
              <w:b/>
              <w:bCs/>
              <w:sz w:val="20"/>
            </w:rPr>
            <w:t>İA-223</w:t>
          </w:r>
        </w:p>
      </w:tc>
    </w:tr>
    <w:tr w:rsidR="00EC52CF" w:rsidTr="006F6F59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1E1D2C" w:rsidRDefault="001E1D2C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E1D2C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EC52CF" w:rsidTr="006F6F59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1E1D2C" w:rsidRDefault="001E1D2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E1D2C">
            <w:rPr>
              <w:rFonts w:ascii="Times New Roman"/>
              <w:b/>
              <w:bCs/>
              <w:sz w:val="20"/>
            </w:rPr>
            <w:t>-</w:t>
          </w:r>
        </w:p>
      </w:tc>
    </w:tr>
    <w:tr w:rsidR="00EC52CF" w:rsidTr="006F6F59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1E1D2C" w:rsidRDefault="001E1D2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E1D2C">
            <w:rPr>
              <w:rFonts w:ascii="Times New Roman"/>
              <w:b/>
              <w:bCs/>
              <w:sz w:val="20"/>
            </w:rPr>
            <w:t>00</w:t>
          </w:r>
        </w:p>
      </w:tc>
    </w:tr>
    <w:tr w:rsidR="00EC52CF" w:rsidTr="006F6F59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1E1D2C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E1D2C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4705C"/>
    <w:rsid w:val="0000720D"/>
    <w:rsid w:val="00012EBB"/>
    <w:rsid w:val="00032DF9"/>
    <w:rsid w:val="00035B89"/>
    <w:rsid w:val="00053CCF"/>
    <w:rsid w:val="00054646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E1D2C"/>
    <w:rsid w:val="001F2AAB"/>
    <w:rsid w:val="001F5AD3"/>
    <w:rsid w:val="001F6791"/>
    <w:rsid w:val="00214D6F"/>
    <w:rsid w:val="0023557E"/>
    <w:rsid w:val="00236E1E"/>
    <w:rsid w:val="00240C41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0436B"/>
    <w:rsid w:val="00311859"/>
    <w:rsid w:val="003175BB"/>
    <w:rsid w:val="00320CFA"/>
    <w:rsid w:val="003230A8"/>
    <w:rsid w:val="0032630F"/>
    <w:rsid w:val="00341C0F"/>
    <w:rsid w:val="00372AD9"/>
    <w:rsid w:val="00376F9A"/>
    <w:rsid w:val="003903C1"/>
    <w:rsid w:val="003A5A1E"/>
    <w:rsid w:val="003D2CE5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6F6F59"/>
    <w:rsid w:val="0070081C"/>
    <w:rsid w:val="007104FA"/>
    <w:rsid w:val="00715C4E"/>
    <w:rsid w:val="00727F43"/>
    <w:rsid w:val="0073606C"/>
    <w:rsid w:val="007526F0"/>
    <w:rsid w:val="007624CE"/>
    <w:rsid w:val="007838CD"/>
    <w:rsid w:val="00793ABA"/>
    <w:rsid w:val="00796FF8"/>
    <w:rsid w:val="007A0E95"/>
    <w:rsid w:val="007A26E1"/>
    <w:rsid w:val="007A4D58"/>
    <w:rsid w:val="007B12D3"/>
    <w:rsid w:val="007B6BCC"/>
    <w:rsid w:val="007C0C99"/>
    <w:rsid w:val="007D2149"/>
    <w:rsid w:val="007D4382"/>
    <w:rsid w:val="007F63A6"/>
    <w:rsid w:val="00800CE6"/>
    <w:rsid w:val="008028A7"/>
    <w:rsid w:val="00803139"/>
    <w:rsid w:val="0080639C"/>
    <w:rsid w:val="00806DAC"/>
    <w:rsid w:val="008134D5"/>
    <w:rsid w:val="008163AE"/>
    <w:rsid w:val="008354C0"/>
    <w:rsid w:val="00847C11"/>
    <w:rsid w:val="0085324B"/>
    <w:rsid w:val="0086024A"/>
    <w:rsid w:val="00884979"/>
    <w:rsid w:val="00895912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2CF2"/>
    <w:rsid w:val="00B178FC"/>
    <w:rsid w:val="00B2357F"/>
    <w:rsid w:val="00B3268C"/>
    <w:rsid w:val="00B433B2"/>
    <w:rsid w:val="00B54A16"/>
    <w:rsid w:val="00B84404"/>
    <w:rsid w:val="00B8731B"/>
    <w:rsid w:val="00B94075"/>
    <w:rsid w:val="00B95B24"/>
    <w:rsid w:val="00B977CC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37B"/>
    <w:rsid w:val="00C609DA"/>
    <w:rsid w:val="00C85EE5"/>
    <w:rsid w:val="00CA7973"/>
    <w:rsid w:val="00CB2FF3"/>
    <w:rsid w:val="00D10B3B"/>
    <w:rsid w:val="00D23714"/>
    <w:rsid w:val="00D36538"/>
    <w:rsid w:val="00D43F15"/>
    <w:rsid w:val="00D5523A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B3B11"/>
    <w:rsid w:val="00DD51A4"/>
    <w:rsid w:val="00E12083"/>
    <w:rsid w:val="00E12E14"/>
    <w:rsid w:val="00E1508D"/>
    <w:rsid w:val="00E17652"/>
    <w:rsid w:val="00E22D18"/>
    <w:rsid w:val="00E24F87"/>
    <w:rsid w:val="00E36113"/>
    <w:rsid w:val="00E4529B"/>
    <w:rsid w:val="00E51E8B"/>
    <w:rsid w:val="00E70404"/>
    <w:rsid w:val="00E7122E"/>
    <w:rsid w:val="00E87FEE"/>
    <w:rsid w:val="00EC39C5"/>
    <w:rsid w:val="00EC52CF"/>
    <w:rsid w:val="00EC7CF7"/>
    <w:rsid w:val="00ED60C9"/>
    <w:rsid w:val="00ED75E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üz Ok Bağlayıcısı 2"/>
        <o:r id="V:Rule2" type="connector" idref="#Düz Ok Bağlayıcısı 21"/>
        <o:r id="V:Rule3" type="connector" idref="#Dirsek Bağlayıcısı 25"/>
        <o:r id="V:Rule4" type="connector" idref="#Düz Ok Bağlayıcısı 9"/>
        <o:r id="V:Rule5" type="connector" idref="#Düz Ok Bağlayıcısı 13"/>
        <o:r id="V:Rule6" type="connector" idref="#Düz Ok Bağlayıcısı 14"/>
        <o:r id="V:Rule7" type="connector" idref="#Düz Ok Bağlayıcısı 17"/>
        <o:r id="V:Rule8" type="connector" idref="#Düz Ok Bağlayıcısı 20"/>
        <o:r id="V:Rule9" type="connector" idref="#Düz Ok Bağlayıcısı 26"/>
        <o:r id="V:Rule10" type="connector" idref="#Dirsek Bağlayıcısı 19"/>
        <o:r id="V:Rule11" type="connector" idref="#Düz Ok Bağlayıcısı 33"/>
        <o:r id="V:Rule12" type="connector" idref="#Düz Ok Bağlayıcısı 32"/>
        <o:r id="V:Rule13" type="connector" idref="#Düz Ok Bağlayıcısı 28"/>
        <o:r id="V:Rule14" type="connector" idref="#Düz Ok Bağlayıcısı 34"/>
        <o:r id="V:Rule15" type="connector" idref="#Düz Ok Bağlayıcısı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2618-6F48-4376-83C6-59F68F6D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LENOVO</cp:lastModifiedBy>
  <cp:revision>2</cp:revision>
  <dcterms:created xsi:type="dcterms:W3CDTF">2025-10-21T11:56:00Z</dcterms:created>
  <dcterms:modified xsi:type="dcterms:W3CDTF">2025-10-21T11:56:00Z</dcterms:modified>
</cp:coreProperties>
</file>